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424548475"/>
      <w:bookmarkStart w:id="1" w:name="_Toc373324564"/>
      <w:bookmarkStart w:id="2" w:name="_Toc373325788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66690" cy="3041650"/>
            <wp:effectExtent l="0" t="0" r="0" b="0"/>
            <wp:docPr id="2" name="图片 2" descr="0970b3649042f54e03ee2ed0250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970b3649042f54e03ee2ed02508259"/>
                    <pic:cNvPicPr>
                      <a:picLocks noChangeAspect="1"/>
                    </pic:cNvPicPr>
                  </pic:nvPicPr>
                  <pic:blipFill>
                    <a:blip r:embed="rId6"/>
                    <a:srcRect t="8288" b="540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572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5pt;margin-top:67.5pt;height:0.3pt;width:415.15pt;z-index:-251656192;mso-width-relative:page;mso-height-relative:page;" filled="f" stroked="t" coordsize="21600,21600" o:gfxdata="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C3vOd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552F高精度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25pt;margin-top:0.1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R/1xNYAAAAI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552F高精度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高精度冷水机是专为高品质分析仪器需求而设计的高端机型，主要应用于原子吸收仪、光谱仪、质谱、扫描电镜、透镜电镜、索氏抽提仪、扩散泵、分子泵、凯氏定氮仪、离子减薄仪、傅里叶变换质谱（FIS）、磁控溅射仪、小型真空镀膜机等分析仪器领域中。</w:t>
      </w:r>
    </w:p>
    <w:p>
      <w:pPr>
        <w:adjustRightInd w:val="0"/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/>
          <w:bCs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高性能循环水泵，循环泵的压力无级可调节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拆卸的防尘网罩，维护非常方便，用户操作更轻松，安装和调试更方便快捷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制冷功能和循环功能可独立单独控制，也可同时控制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比例制冷技术、热气旁通技术、PID控制技术相结合，控温精度高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温度保护，水压保护，过热过流保护等多重安全保护，确保实验安全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操作模式可选，意外断电可自动恢复，可保证冷却循环水的持续供应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采用进口压缩机和超静音风扇，使整机工作时噪音非常低，特别适用实验室环境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报警提醒功能，报警时灯光和声音同时提醒，代码直接显示，可直接确定错误点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重净化水质设计：一重水箱内配置过滤装置，净化水质；二重水路材质的精心选型，保证水在管路的洁净；三重标配水过滤器进行净化，满足外部分析仪器水质要求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4"/>
        <w:gridCol w:w="262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2552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4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中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2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翅片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离心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L/min@2.4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30x710x9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00x780x1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1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8"/>
        <w:gridCol w:w="3635"/>
        <w:gridCol w:w="25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球阀（进出口和排液用）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分转10mm宝塔接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（排液用）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生料带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&amp;合格证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3798"/>
    <w:multiLevelType w:val="singleLevel"/>
    <w:tmpl w:val="60DD379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AC82F62"/>
    <w:rsid w:val="0B660253"/>
    <w:rsid w:val="0E737296"/>
    <w:rsid w:val="10C02CE0"/>
    <w:rsid w:val="10DF6A59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C42A9F"/>
    <w:rsid w:val="1B871C86"/>
    <w:rsid w:val="1C4A28F1"/>
    <w:rsid w:val="1C8D4EFF"/>
    <w:rsid w:val="1DE275D5"/>
    <w:rsid w:val="1E486378"/>
    <w:rsid w:val="1F995798"/>
    <w:rsid w:val="20943014"/>
    <w:rsid w:val="20EA2212"/>
    <w:rsid w:val="2159429D"/>
    <w:rsid w:val="216A23E2"/>
    <w:rsid w:val="21C226FE"/>
    <w:rsid w:val="22E601DB"/>
    <w:rsid w:val="23243285"/>
    <w:rsid w:val="237059C1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640735"/>
    <w:rsid w:val="2D9E504D"/>
    <w:rsid w:val="2DBB4423"/>
    <w:rsid w:val="2E215F91"/>
    <w:rsid w:val="2E5E5B1C"/>
    <w:rsid w:val="3044515D"/>
    <w:rsid w:val="30667F5E"/>
    <w:rsid w:val="32494755"/>
    <w:rsid w:val="34121BAC"/>
    <w:rsid w:val="343C5399"/>
    <w:rsid w:val="348346E6"/>
    <w:rsid w:val="348E7F12"/>
    <w:rsid w:val="354872DA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CA524D"/>
    <w:rsid w:val="3EFF3ADF"/>
    <w:rsid w:val="400E729C"/>
    <w:rsid w:val="40764144"/>
    <w:rsid w:val="410B44C7"/>
    <w:rsid w:val="43C26194"/>
    <w:rsid w:val="43EA5F2F"/>
    <w:rsid w:val="442711AA"/>
    <w:rsid w:val="45C450C2"/>
    <w:rsid w:val="45E369C8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2D2EF8"/>
    <w:rsid w:val="51877B85"/>
    <w:rsid w:val="51BA3F63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1E77CA"/>
    <w:rsid w:val="5DDC6E97"/>
    <w:rsid w:val="5FE01638"/>
    <w:rsid w:val="607225C9"/>
    <w:rsid w:val="608B6872"/>
    <w:rsid w:val="608E6460"/>
    <w:rsid w:val="61014E6B"/>
    <w:rsid w:val="61FA2450"/>
    <w:rsid w:val="624F31B6"/>
    <w:rsid w:val="626F460D"/>
    <w:rsid w:val="62737F03"/>
    <w:rsid w:val="62BD7680"/>
    <w:rsid w:val="63B80222"/>
    <w:rsid w:val="64BB3B0A"/>
    <w:rsid w:val="65173864"/>
    <w:rsid w:val="653B3287"/>
    <w:rsid w:val="65905A33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9B07C3"/>
    <w:rsid w:val="6EE30296"/>
    <w:rsid w:val="6F17421F"/>
    <w:rsid w:val="6F7B3153"/>
    <w:rsid w:val="6F975B11"/>
    <w:rsid w:val="71E561F0"/>
    <w:rsid w:val="734E666B"/>
    <w:rsid w:val="73587C07"/>
    <w:rsid w:val="737F1A45"/>
    <w:rsid w:val="73974732"/>
    <w:rsid w:val="745E206F"/>
    <w:rsid w:val="74A64C8E"/>
    <w:rsid w:val="74AD29B9"/>
    <w:rsid w:val="75EA64FF"/>
    <w:rsid w:val="76E353C5"/>
    <w:rsid w:val="77C15694"/>
    <w:rsid w:val="78323E75"/>
    <w:rsid w:val="78F84331"/>
    <w:rsid w:val="79AF28D1"/>
    <w:rsid w:val="79FB6B36"/>
    <w:rsid w:val="7A61311F"/>
    <w:rsid w:val="7A664B08"/>
    <w:rsid w:val="7AA2317C"/>
    <w:rsid w:val="7B965710"/>
    <w:rsid w:val="7CAD3559"/>
    <w:rsid w:val="7D806002"/>
    <w:rsid w:val="7E1168B1"/>
    <w:rsid w:val="7FE0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7</Words>
  <Characters>750</Characters>
  <Lines>3</Lines>
  <Paragraphs>1</Paragraphs>
  <TotalTime>0</TotalTime>
  <ScaleCrop>false</ScaleCrop>
  <LinksUpToDate>false</LinksUpToDate>
  <CharactersWithSpaces>75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7T07:40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7C0A55F7B4EF445F8797CEFB66114C4E_12</vt:lpwstr>
  </property>
</Properties>
</file>